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4735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072AF2">
        <w:rPr>
          <w:b/>
        </w:rPr>
        <w:t>5</w:t>
      </w:r>
    </w:p>
    <w:p w:rsidR="00B5593F" w:rsidRDefault="00B5593F" w:rsidP="00667B9B">
      <w:pPr>
        <w:jc w:val="center"/>
      </w:pPr>
    </w:p>
    <w:p w:rsidR="006427A4" w:rsidRDefault="00072AF2" w:rsidP="00072AF2">
      <w:pPr>
        <w:jc w:val="center"/>
        <w:rPr>
          <w:b/>
        </w:rPr>
      </w:pPr>
      <w:r w:rsidRPr="00072AF2">
        <w:rPr>
          <w:b/>
        </w:rPr>
        <w:t>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</w:r>
    </w:p>
    <w:p w:rsidR="00072AF2" w:rsidRPr="00072AF2" w:rsidRDefault="00072AF2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9D47BF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  <w:bookmarkStart w:id="0" w:name="_GoBack"/>
            <w:bookmarkEnd w:id="0"/>
          </w:p>
          <w:p w:rsidR="00072AF2" w:rsidRPr="00072AF2" w:rsidRDefault="00072AF2" w:rsidP="00072AF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 w:rsidRPr="00072AF2">
              <w:t>паспорт или иной документ, удостоверяющий личность</w:t>
            </w:r>
          </w:p>
          <w:p w:rsidR="00072AF2" w:rsidRPr="00072AF2" w:rsidRDefault="00072AF2" w:rsidP="00072AF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 w:rsidRPr="00072AF2">
              <w:t>удостоверение к медали или знаку</w:t>
            </w:r>
          </w:p>
          <w:p w:rsidR="00E650C2" w:rsidRPr="00072AF2" w:rsidRDefault="00072AF2" w:rsidP="00072AF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 w:rsidRPr="00072AF2">
              <w:t xml:space="preserve">одна фотография заявителя размером 30 х 40 мм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17750" w:rsidRDefault="00917750" w:rsidP="00917750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 w:rsidRPr="00917750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17750" w:rsidP="00917750">
            <w:pPr>
              <w:ind w:firstLine="340"/>
              <w:jc w:val="left"/>
            </w:pPr>
            <w:r>
              <w:t>5 рабочих дней со дня подачи заявл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24735E" w:rsidP="00917750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>•  в службу «Одно окно» райисполкома: г. Осиповичи, ул.Сумченко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5B5232"/>
    <w:rsid w:val="00604B13"/>
    <w:rsid w:val="006427A4"/>
    <w:rsid w:val="00667B9B"/>
    <w:rsid w:val="006A48F7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D47BF"/>
    <w:rsid w:val="009F3A35"/>
    <w:rsid w:val="00A05F7E"/>
    <w:rsid w:val="00A2324E"/>
    <w:rsid w:val="00A6396F"/>
    <w:rsid w:val="00A72018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A6E4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51C-26A4-4CA3-A8E3-AE252FF1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8:46:00Z</dcterms:created>
  <dcterms:modified xsi:type="dcterms:W3CDTF">2021-12-01T06:24:00Z</dcterms:modified>
</cp:coreProperties>
</file>